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2F4062" w14:textId="58558845" w:rsidR="00DA6079" w:rsidRPr="00B6260E" w:rsidRDefault="0086293D" w:rsidP="0086293D">
      <w:pPr>
        <w:jc w:val="center"/>
        <w:rPr>
          <w:rFonts w:ascii="Raleway" w:hAnsi="Raleway"/>
          <w:color w:val="FFFFFF" w:themeColor="background1"/>
          <w:sz w:val="96"/>
          <w:szCs w:val="96"/>
          <w:lang w:val="en-US"/>
        </w:rPr>
      </w:pPr>
      <w:r w:rsidRPr="00B6260E">
        <w:rPr>
          <w:rFonts w:ascii="Raleway" w:hAnsi="Raleway"/>
          <w:noProof/>
          <w:color w:val="FFFFFF" w:themeColor="background1"/>
          <w:sz w:val="56"/>
          <w:szCs w:val="56"/>
          <w:lang w:val="en-US"/>
        </w:rPr>
        <w:drawing>
          <wp:anchor distT="0" distB="0" distL="114300" distR="114300" simplePos="0" relativeHeight="251660288" behindDoc="1" locked="0" layoutInCell="1" allowOverlap="1" wp14:anchorId="0240BA7A" wp14:editId="61DC307D">
            <wp:simplePos x="0" y="0"/>
            <wp:positionH relativeFrom="column">
              <wp:posOffset>-927735</wp:posOffset>
            </wp:positionH>
            <wp:positionV relativeFrom="page">
              <wp:posOffset>-209550</wp:posOffset>
            </wp:positionV>
            <wp:extent cx="7734300" cy="11504151"/>
            <wp:effectExtent l="0" t="0" r="0" b="254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34300" cy="11504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56AF" w:rsidRPr="00B6260E">
        <w:rPr>
          <w:rFonts w:ascii="Raleway" w:hAnsi="Raleway"/>
          <w:noProof/>
          <w:color w:val="FFFFFF" w:themeColor="background1"/>
          <w:sz w:val="96"/>
          <w:szCs w:val="96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BDBF43E" wp14:editId="6F5CCE23">
                <wp:simplePos x="0" y="0"/>
                <wp:positionH relativeFrom="page">
                  <wp:posOffset>7707194</wp:posOffset>
                </wp:positionH>
                <wp:positionV relativeFrom="paragraph">
                  <wp:posOffset>492912</wp:posOffset>
                </wp:positionV>
                <wp:extent cx="7509754" cy="10680876"/>
                <wp:effectExtent l="0" t="0" r="0" b="63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9754" cy="10680876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F40B30" id="Rectangle 5" o:spid="_x0000_s1026" style="position:absolute;margin-left:606.85pt;margin-top:38.8pt;width:591.3pt;height:841pt;z-index:-251657216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" fillcolor="black [3213]" stroked="f" strokeweight="1.5pt">
                <v:fill opacity="32896f"/>
                <v:stroke endcap="round"/>
                <w10:wrap anchorx="page"/>
              </v:rect>
            </w:pict>
          </mc:Fallback>
        </mc:AlternateContent>
      </w:r>
    </w:p>
    <w:p w14:paraId="7442A499" w14:textId="73CF5293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227C7CF9" w14:textId="18AA52AB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</w:rPr>
      </w:pPr>
    </w:p>
    <w:p w14:paraId="6D60F895" w14:textId="12F48780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3223D2C6" w14:textId="2359B89E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440C5233" w14:textId="27BA4F56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318263CB" w14:textId="1F51C1D2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658D384B" w14:textId="75B572D4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4D032A32" w14:textId="0D76B1AF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1D8B412C" w14:textId="5D99DD70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4ED505B1" w14:textId="7DAC6BCA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3929F15F" w14:textId="191D8B74" w:rsidR="008929D8" w:rsidRPr="00B6260E" w:rsidRDefault="008929D8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58CA68D6" w14:textId="77777777" w:rsidR="0086293D" w:rsidRPr="00B6260E" w:rsidRDefault="0086293D" w:rsidP="0086293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6B9B19CA" w14:textId="77777777" w:rsidR="00B6260E" w:rsidRDefault="00B6260E" w:rsidP="0086293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1EC450D6" w14:textId="7EAA7017" w:rsidR="00C40DC6" w:rsidRPr="00B6260E" w:rsidRDefault="0086293D" w:rsidP="0086293D">
      <w:pPr>
        <w:rPr>
          <w:rFonts w:ascii="Aerospace" w:hAnsi="Aerospace"/>
          <w:color w:val="FFFFFF" w:themeColor="background1"/>
          <w:sz w:val="56"/>
          <w:szCs w:val="56"/>
          <w:lang w:val="en-US"/>
        </w:rPr>
      </w:pPr>
      <w:r w:rsidRPr="00B6260E">
        <w:rPr>
          <w:rFonts w:ascii="Aerospace" w:hAnsi="Aerospace"/>
          <w:color w:val="FFFFFF" w:themeColor="background1"/>
          <w:sz w:val="56"/>
          <w:szCs w:val="56"/>
          <w:lang w:val="en-US"/>
        </w:rPr>
        <w:t>Documentation by The Astronauts</w:t>
      </w:r>
    </w:p>
    <w:p w14:paraId="68773D40" w14:textId="018F1B59" w:rsidR="0086293D" w:rsidRPr="00B6260E" w:rsidRDefault="0086293D" w:rsidP="008929D8">
      <w:pPr>
        <w:jc w:val="center"/>
        <w:rPr>
          <w:rFonts w:ascii="Raleway" w:hAnsi="Raleway"/>
          <w:color w:val="FFFFFF" w:themeColor="background1"/>
          <w:sz w:val="56"/>
          <w:szCs w:val="56"/>
          <w:lang w:val="en-US"/>
        </w:rPr>
      </w:pPr>
      <w:r w:rsidRPr="00B6260E">
        <w:rPr>
          <w:rFonts w:ascii="Raleway" w:hAnsi="Raleway"/>
          <w:noProof/>
          <w:color w:val="FFFFFF" w:themeColor="background1"/>
          <w:sz w:val="56"/>
          <w:szCs w:val="56"/>
          <w:lang w:val="en-US"/>
        </w:rPr>
        <w:lastRenderedPageBreak/>
        <w:drawing>
          <wp:anchor distT="0" distB="0" distL="114300" distR="114300" simplePos="0" relativeHeight="251661312" behindDoc="1" locked="0" layoutInCell="1" allowOverlap="1" wp14:anchorId="3D2E2FE2" wp14:editId="58C07229">
            <wp:simplePos x="0" y="0"/>
            <wp:positionH relativeFrom="column">
              <wp:posOffset>-909305</wp:posOffset>
            </wp:positionH>
            <wp:positionV relativeFrom="page">
              <wp:posOffset>-581025</wp:posOffset>
            </wp:positionV>
            <wp:extent cx="7591425" cy="11291592"/>
            <wp:effectExtent l="0" t="0" r="0" b="508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29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75CBAD" w14:textId="20142824" w:rsidR="008929D8" w:rsidRPr="00B6260E" w:rsidRDefault="00131979" w:rsidP="008929D8">
      <w:pPr>
        <w:jc w:val="center"/>
        <w:rPr>
          <w:rFonts w:ascii="Aerospace" w:hAnsi="Aerospace"/>
          <w:color w:val="FFFFFF" w:themeColor="background1"/>
          <w:sz w:val="56"/>
          <w:szCs w:val="56"/>
          <w:lang w:val="en-US"/>
        </w:rPr>
      </w:pPr>
      <w:r w:rsidRPr="00B6260E">
        <w:rPr>
          <w:rFonts w:ascii="Aerospace" w:hAnsi="Aerospace"/>
          <w:color w:val="FFFFFF" w:themeColor="background1"/>
          <w:sz w:val="56"/>
          <w:szCs w:val="56"/>
          <w:lang w:val="en-US"/>
        </w:rPr>
        <w:t xml:space="preserve">Table of </w:t>
      </w:r>
      <w:r w:rsidR="001820BD" w:rsidRPr="00B6260E">
        <w:rPr>
          <w:rFonts w:ascii="Aerospace" w:hAnsi="Aerospace"/>
          <w:color w:val="FFFFFF" w:themeColor="background1"/>
          <w:sz w:val="56"/>
          <w:szCs w:val="56"/>
          <w:lang w:val="en-US"/>
        </w:rPr>
        <w:t>Content</w:t>
      </w:r>
      <w:r w:rsidRPr="00B6260E">
        <w:rPr>
          <w:rFonts w:ascii="Aerospace" w:hAnsi="Aerospace"/>
          <w:color w:val="FFFFFF" w:themeColor="background1"/>
          <w:sz w:val="56"/>
          <w:szCs w:val="56"/>
          <w:lang w:val="en-US"/>
        </w:rPr>
        <w:t>s</w:t>
      </w:r>
    </w:p>
    <w:sdt>
      <w:sdtPr>
        <w:rPr>
          <w:rFonts w:ascii="Raleway" w:eastAsiaTheme="minorHAnsi" w:hAnsi="Raleway" w:cstheme="minorBidi"/>
          <w:color w:val="FFFFFF" w:themeColor="background1"/>
          <w:sz w:val="22"/>
          <w:szCs w:val="22"/>
          <w:lang w:val="bg-BG"/>
        </w:rPr>
        <w:id w:val="577557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666D7F0" w14:textId="7E46C346" w:rsidR="001820BD" w:rsidRPr="00B6260E" w:rsidRDefault="001820BD">
          <w:pPr>
            <w:pStyle w:val="TOCHeading"/>
            <w:rPr>
              <w:rFonts w:ascii="Raleway" w:hAnsi="Raleway"/>
              <w:color w:val="FFFFFF" w:themeColor="background1"/>
            </w:rPr>
          </w:pPr>
        </w:p>
        <w:p w14:paraId="021EA8CB" w14:textId="244FECCC" w:rsidR="001820BD" w:rsidRPr="00B6260E" w:rsidRDefault="001820BD">
          <w:pPr>
            <w:pStyle w:val="TOC1"/>
            <w:tabs>
              <w:tab w:val="right" w:leader="dot" w:pos="9062"/>
            </w:tabs>
            <w:rPr>
              <w:rFonts w:ascii="Raleway" w:hAnsi="Raleway"/>
              <w:noProof/>
              <w:color w:val="FFFFFF" w:themeColor="background1"/>
              <w:sz w:val="40"/>
              <w:szCs w:val="40"/>
            </w:rPr>
          </w:pPr>
          <w:r w:rsidRPr="00B6260E">
            <w:rPr>
              <w:rFonts w:ascii="Raleway" w:hAnsi="Raleway"/>
              <w:color w:val="FFFFFF" w:themeColor="background1"/>
            </w:rPr>
            <w:fldChar w:fldCharType="begin"/>
          </w:r>
          <w:r w:rsidRPr="00B6260E">
            <w:rPr>
              <w:rFonts w:ascii="Raleway" w:hAnsi="Raleway"/>
              <w:color w:val="FFFFFF" w:themeColor="background1"/>
            </w:rPr>
            <w:instrText xml:space="preserve"> TOC \o "1-3" \h \z \u </w:instrText>
          </w:r>
          <w:r w:rsidRPr="00B6260E">
            <w:rPr>
              <w:rFonts w:ascii="Raleway" w:hAnsi="Raleway"/>
              <w:color w:val="FFFFFF" w:themeColor="background1"/>
            </w:rPr>
            <w:fldChar w:fldCharType="separate"/>
          </w:r>
          <w:hyperlink w:anchor="_Toc121563844" w:history="1">
            <w:r w:rsidRPr="00B6260E">
              <w:rPr>
                <w:rStyle w:val="Hyperlink"/>
                <w:rFonts w:ascii="Raleway" w:hAnsi="Raleway"/>
                <w:noProof/>
                <w:color w:val="FFFFFF" w:themeColor="background1"/>
                <w:sz w:val="40"/>
                <w:szCs w:val="40"/>
                <w:lang w:val="en-US"/>
              </w:rPr>
              <w:t>Project information and plan</w:t>
            </w:r>
            <w:r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1563844 \h </w:instrText>
            </w:r>
            <w:r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</w:r>
            <w:r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t>3</w:t>
            </w:r>
            <w:r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6D3E36CE" w14:textId="07B6C23E" w:rsidR="001820BD" w:rsidRPr="00B6260E" w:rsidRDefault="00000000">
          <w:pPr>
            <w:pStyle w:val="TOC1"/>
            <w:tabs>
              <w:tab w:val="right" w:leader="dot" w:pos="9062"/>
            </w:tabs>
            <w:rPr>
              <w:rFonts w:ascii="Raleway" w:hAnsi="Raleway"/>
              <w:noProof/>
              <w:color w:val="FFFFFF" w:themeColor="background1"/>
              <w:sz w:val="40"/>
              <w:szCs w:val="40"/>
            </w:rPr>
          </w:pPr>
          <w:hyperlink w:anchor="_Toc121563845" w:history="1">
            <w:r w:rsidR="001820BD" w:rsidRPr="00B6260E">
              <w:rPr>
                <w:rStyle w:val="Hyperlink"/>
                <w:rFonts w:ascii="Raleway" w:hAnsi="Raleway"/>
                <w:noProof/>
                <w:color w:val="FFFFFF" w:themeColor="background1"/>
                <w:sz w:val="40"/>
                <w:szCs w:val="40"/>
                <w:lang w:val="en-US"/>
              </w:rPr>
              <w:t>Team information</w: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1563845 \h </w:instrTex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t>4</w: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06C96C7C" w14:textId="1F127A5B" w:rsidR="001820BD" w:rsidRPr="00B6260E" w:rsidRDefault="00000000">
          <w:pPr>
            <w:pStyle w:val="TOC1"/>
            <w:tabs>
              <w:tab w:val="right" w:leader="dot" w:pos="9062"/>
            </w:tabs>
            <w:rPr>
              <w:rFonts w:ascii="Raleway" w:hAnsi="Raleway"/>
              <w:noProof/>
              <w:color w:val="FFFFFF" w:themeColor="background1"/>
              <w:sz w:val="40"/>
              <w:szCs w:val="40"/>
            </w:rPr>
          </w:pPr>
          <w:hyperlink w:anchor="_Toc121563846" w:history="1">
            <w:r w:rsidR="001820BD" w:rsidRPr="00B6260E">
              <w:rPr>
                <w:rStyle w:val="Hyperlink"/>
                <w:rFonts w:ascii="Raleway" w:hAnsi="Raleway"/>
                <w:noProof/>
                <w:color w:val="FFFFFF" w:themeColor="background1"/>
                <w:sz w:val="40"/>
                <w:szCs w:val="40"/>
                <w:lang w:val="en-US"/>
              </w:rPr>
              <w:t>Introduction</w: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1563846 \h </w:instrTex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t>5</w: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78538DF6" w14:textId="162ACFB6" w:rsidR="001820BD" w:rsidRPr="00B6260E" w:rsidRDefault="00000000">
          <w:pPr>
            <w:pStyle w:val="TOC1"/>
            <w:tabs>
              <w:tab w:val="right" w:leader="dot" w:pos="9062"/>
            </w:tabs>
            <w:rPr>
              <w:rFonts w:ascii="Raleway" w:hAnsi="Raleway"/>
              <w:noProof/>
              <w:color w:val="FFFFFF" w:themeColor="background1"/>
            </w:rPr>
          </w:pPr>
          <w:hyperlink w:anchor="_Toc121563847" w:history="1">
            <w:r w:rsidR="00131979" w:rsidRPr="00B6260E">
              <w:rPr>
                <w:rStyle w:val="Hyperlink"/>
                <w:rFonts w:ascii="Raleway" w:hAnsi="Raleway"/>
                <w:noProof/>
                <w:color w:val="FFFFFF" w:themeColor="background1"/>
                <w:sz w:val="40"/>
                <w:szCs w:val="40"/>
                <w:lang w:val="en-US"/>
              </w:rPr>
              <w:t>R</w:t>
            </w:r>
            <w:r w:rsidR="001820BD" w:rsidRPr="00B6260E">
              <w:rPr>
                <w:rStyle w:val="Hyperlink"/>
                <w:rFonts w:ascii="Raleway" w:hAnsi="Raleway"/>
                <w:noProof/>
                <w:color w:val="FFFFFF" w:themeColor="background1"/>
                <w:sz w:val="40"/>
                <w:szCs w:val="40"/>
              </w:rPr>
              <w:t>ealisation</w: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tab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begin"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instrText xml:space="preserve"> PAGEREF _Toc121563847 \h </w:instrTex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separate"/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t>6</w:t>
            </w:r>
            <w:r w:rsidR="001820BD" w:rsidRPr="00B6260E">
              <w:rPr>
                <w:rFonts w:ascii="Raleway" w:hAnsi="Raleway"/>
                <w:noProof/>
                <w:webHidden/>
                <w:color w:val="FFFFFF" w:themeColor="background1"/>
                <w:sz w:val="40"/>
                <w:szCs w:val="40"/>
              </w:rPr>
              <w:fldChar w:fldCharType="end"/>
            </w:r>
          </w:hyperlink>
        </w:p>
        <w:p w14:paraId="2034CF92" w14:textId="61384789" w:rsidR="001820BD" w:rsidRPr="00B6260E" w:rsidRDefault="001820BD" w:rsidP="00131979">
          <w:pPr>
            <w:rPr>
              <w:rFonts w:ascii="Raleway" w:hAnsi="Raleway"/>
              <w:color w:val="FFFFFF" w:themeColor="background1"/>
            </w:rPr>
          </w:pPr>
          <w:r w:rsidRPr="00B6260E">
            <w:rPr>
              <w:rFonts w:ascii="Raleway" w:hAnsi="Raleway"/>
              <w:b/>
              <w:bCs/>
              <w:noProof/>
              <w:color w:val="FFFFFF" w:themeColor="background1"/>
            </w:rPr>
            <w:fldChar w:fldCharType="end"/>
          </w:r>
        </w:p>
      </w:sdtContent>
    </w:sdt>
    <w:p w14:paraId="2B6AE633" w14:textId="39913205" w:rsidR="001820BD" w:rsidRPr="00B6260E" w:rsidRDefault="001820BD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3A88A750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278778E9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13365C1D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2778735E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52EEA4C7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28345903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7B477F15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00E35546" w14:textId="383948E7" w:rsidR="00C40DC6" w:rsidRPr="00B6260E" w:rsidRDefault="00B6260E" w:rsidP="00B6260E">
      <w:pPr>
        <w:tabs>
          <w:tab w:val="left" w:pos="2706"/>
        </w:tabs>
        <w:rPr>
          <w:rFonts w:ascii="Raleway" w:hAnsi="Raleway"/>
          <w:color w:val="FFFFFF" w:themeColor="background1"/>
          <w:sz w:val="56"/>
          <w:szCs w:val="56"/>
          <w:lang w:val="en-US"/>
        </w:rPr>
      </w:pPr>
      <w:r>
        <w:rPr>
          <w:rFonts w:ascii="Raleway" w:hAnsi="Raleway"/>
          <w:color w:val="FFFFFF" w:themeColor="background1"/>
          <w:sz w:val="56"/>
          <w:szCs w:val="56"/>
          <w:lang w:val="en-US"/>
        </w:rPr>
        <w:tab/>
      </w:r>
    </w:p>
    <w:p w14:paraId="2C4B0FA9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56A486D5" w14:textId="77777777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1AA1AB3D" w14:textId="19CCD1DD" w:rsidR="00C40DC6" w:rsidRPr="00B6260E" w:rsidRDefault="00C40DC6" w:rsidP="001820BD">
      <w:pPr>
        <w:rPr>
          <w:rFonts w:ascii="Raleway" w:hAnsi="Raleway"/>
          <w:color w:val="FFFFFF" w:themeColor="background1"/>
          <w:sz w:val="56"/>
          <w:szCs w:val="56"/>
          <w:lang w:val="en-US"/>
        </w:rPr>
      </w:pPr>
    </w:p>
    <w:p w14:paraId="1238B0B4" w14:textId="5AA23CAF" w:rsidR="001820BD" w:rsidRPr="00B6260E" w:rsidRDefault="0086293D" w:rsidP="001820BD">
      <w:pPr>
        <w:pStyle w:val="Heading1"/>
        <w:jc w:val="center"/>
        <w:rPr>
          <w:rFonts w:ascii="Raleway" w:hAnsi="Raleway"/>
          <w:b/>
          <w:color w:val="FFFFFF" w:themeColor="background1"/>
          <w:sz w:val="48"/>
          <w:szCs w:val="48"/>
          <w:lang w:val="en-US"/>
        </w:rPr>
      </w:pPr>
      <w:bookmarkStart w:id="0" w:name="_Toc121563844"/>
      <w:r w:rsidRPr="00B6260E">
        <w:rPr>
          <w:rFonts w:ascii="Aerospace" w:hAnsi="Aerospace"/>
          <w:noProof/>
          <w:color w:val="FFFFFF" w:themeColor="background1"/>
          <w:sz w:val="56"/>
          <w:szCs w:val="56"/>
          <w:lang w:val="en-US"/>
        </w:rPr>
        <w:drawing>
          <wp:anchor distT="0" distB="0" distL="114300" distR="114300" simplePos="0" relativeHeight="251663360" behindDoc="1" locked="0" layoutInCell="1" allowOverlap="1" wp14:anchorId="209FCE98" wp14:editId="786BFB93">
            <wp:simplePos x="0" y="0"/>
            <wp:positionH relativeFrom="column">
              <wp:posOffset>-889635</wp:posOffset>
            </wp:positionH>
            <wp:positionV relativeFrom="page">
              <wp:posOffset>-419100</wp:posOffset>
            </wp:positionV>
            <wp:extent cx="7591425" cy="11291592"/>
            <wp:effectExtent l="0" t="0" r="0" b="508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29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20BD" w:rsidRPr="00B6260E">
        <w:rPr>
          <w:rFonts w:ascii="Aerospace" w:hAnsi="Aerospace"/>
          <w:b/>
          <w:color w:val="FFFFFF" w:themeColor="background1"/>
          <w:sz w:val="48"/>
          <w:szCs w:val="48"/>
          <w:lang w:val="en-US"/>
        </w:rPr>
        <w:t>Project information and plan</w:t>
      </w:r>
      <w:bookmarkEnd w:id="0"/>
    </w:p>
    <w:p w14:paraId="710DBA40" w14:textId="36AF2901" w:rsidR="001820BD" w:rsidRPr="00B6260E" w:rsidRDefault="001820BD" w:rsidP="001820BD">
      <w:pPr>
        <w:rPr>
          <w:rFonts w:ascii="Raleway" w:hAnsi="Raleway"/>
          <w:color w:val="FFFFFF" w:themeColor="background1"/>
          <w:lang w:val="en-US"/>
        </w:rPr>
      </w:pPr>
    </w:p>
    <w:p w14:paraId="78C4D9A9" w14:textId="38FCB979" w:rsidR="001820BD" w:rsidRPr="00B6260E" w:rsidRDefault="00B17159" w:rsidP="001820BD">
      <w:pPr>
        <w:rPr>
          <w:rFonts w:ascii="Raleway" w:hAnsi="Raleway"/>
          <w:color w:val="FFFFFF" w:themeColor="background1"/>
          <w:sz w:val="28"/>
          <w:szCs w:val="28"/>
          <w:lang w:val="en-US"/>
        </w:rPr>
      </w:pPr>
      <w:r w:rsidRPr="00B6260E">
        <w:rPr>
          <w:rFonts w:ascii="Raleway" w:hAnsi="Raleway" w:cs="Courier New"/>
          <w:color w:val="FFFFFF" w:themeColor="background1"/>
          <w:sz w:val="28"/>
          <w:szCs w:val="28"/>
          <w:lang w:val="en-US"/>
        </w:rPr>
        <w:t>•</w:t>
      </w:r>
      <w:r w:rsidRPr="00B6260E">
        <w:rPr>
          <w:rFonts w:ascii="Raleway" w:hAnsi="Raleway"/>
          <w:color w:val="FFFFFF" w:themeColor="background1"/>
          <w:sz w:val="28"/>
          <w:szCs w:val="28"/>
          <w:lang w:val="en-US"/>
        </w:rPr>
        <w:t xml:space="preserve"> </w:t>
      </w:r>
      <w:r w:rsidR="00CB7225" w:rsidRPr="00B6260E">
        <w:rPr>
          <w:rFonts w:ascii="Raleway" w:hAnsi="Raleway"/>
          <w:color w:val="FFFFFF" w:themeColor="background1"/>
          <w:sz w:val="28"/>
          <w:szCs w:val="28"/>
          <w:lang w:val="en-US"/>
        </w:rPr>
        <w:t>We created our word game using C++, in a span of 30 days.</w:t>
      </w:r>
    </w:p>
    <w:p w14:paraId="3514338A" w14:textId="1336EBF2" w:rsidR="001820BD" w:rsidRPr="00B6260E" w:rsidRDefault="00D75050" w:rsidP="001820BD">
      <w:pPr>
        <w:rPr>
          <w:rFonts w:ascii="Raleway" w:hAnsi="Raleway"/>
          <w:color w:val="FFFFFF" w:themeColor="background1"/>
          <w:lang w:val="en-US"/>
        </w:rPr>
      </w:pPr>
      <w:r w:rsidRPr="00B6260E">
        <w:rPr>
          <w:rFonts w:ascii="Raleway" w:hAnsi="Raleway"/>
          <w:noProof/>
          <w:color w:val="000000" w:themeColor="text1"/>
          <w:sz w:val="56"/>
          <w:szCs w:val="56"/>
          <w:lang w:val="en-US"/>
        </w:rPr>
        <w:drawing>
          <wp:anchor distT="0" distB="0" distL="114300" distR="114300" simplePos="0" relativeHeight="251665408" behindDoc="1" locked="0" layoutInCell="1" allowOverlap="1" wp14:anchorId="2D12D82F" wp14:editId="4424735C">
            <wp:simplePos x="0" y="0"/>
            <wp:positionH relativeFrom="column">
              <wp:posOffset>-918210</wp:posOffset>
            </wp:positionH>
            <wp:positionV relativeFrom="page">
              <wp:posOffset>-80010</wp:posOffset>
            </wp:positionV>
            <wp:extent cx="7591425" cy="11291592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29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AEA5FB" w14:textId="6EB14F64" w:rsidR="001820BD" w:rsidRPr="00B6260E" w:rsidRDefault="001820BD" w:rsidP="001820BD">
      <w:pPr>
        <w:rPr>
          <w:rFonts w:ascii="Raleway" w:hAnsi="Raleway"/>
          <w:color w:val="FFFFFF" w:themeColor="background1"/>
          <w:lang w:val="en-US"/>
        </w:rPr>
      </w:pPr>
    </w:p>
    <w:p w14:paraId="28B8648E" w14:textId="5CC4B444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664648BD" w14:textId="54AA3F25" w:rsidR="00260625" w:rsidRPr="00B6260E" w:rsidRDefault="00260625" w:rsidP="001820BD">
      <w:pPr>
        <w:pStyle w:val="Heading1"/>
        <w:jc w:val="center"/>
        <w:rPr>
          <w:rFonts w:ascii="Raleway" w:hAnsi="Raleway"/>
          <w:b/>
          <w:color w:val="FFFFFF" w:themeColor="background1"/>
          <w:sz w:val="48"/>
          <w:szCs w:val="48"/>
          <w:lang w:val="en-US"/>
        </w:rPr>
      </w:pPr>
      <w:bookmarkStart w:id="1" w:name="_Toc121563845"/>
    </w:p>
    <w:p w14:paraId="5BCBF429" w14:textId="232B716E" w:rsidR="001820BD" w:rsidRPr="00B6260E" w:rsidRDefault="001820BD" w:rsidP="00B6260E">
      <w:pPr>
        <w:pStyle w:val="Heading1"/>
        <w:jc w:val="center"/>
        <w:rPr>
          <w:rFonts w:ascii="Aerospace" w:hAnsi="Aerospace"/>
          <w:b/>
          <w:color w:val="FFFFFF" w:themeColor="background1"/>
          <w:sz w:val="48"/>
          <w:szCs w:val="48"/>
          <w:lang w:val="en-US"/>
        </w:rPr>
      </w:pPr>
      <w:r w:rsidRPr="00B6260E">
        <w:rPr>
          <w:rFonts w:ascii="Aerospace" w:hAnsi="Aerospace"/>
          <w:b/>
          <w:color w:val="FFFFFF" w:themeColor="background1"/>
          <w:sz w:val="48"/>
          <w:szCs w:val="48"/>
          <w:lang w:val="en-US"/>
        </w:rPr>
        <w:t>Team information</w:t>
      </w:r>
      <w:bookmarkEnd w:id="1"/>
    </w:p>
    <w:p w14:paraId="1483A687" w14:textId="1606855D" w:rsidR="00131979" w:rsidRPr="00B6260E" w:rsidRDefault="00131979" w:rsidP="00CB7225">
      <w:pPr>
        <w:rPr>
          <w:rFonts w:ascii="Raleway" w:hAnsi="Raleway"/>
          <w:color w:val="FFFFFF" w:themeColor="background1"/>
          <w:lang w:val="en-US"/>
        </w:rPr>
      </w:pPr>
      <w:r w:rsidRPr="00B6260E">
        <w:rPr>
          <w:rFonts w:ascii="Raleway" w:hAnsi="Raleway"/>
          <w:color w:val="FFFFFF" w:themeColor="background1"/>
          <w:lang w:val="en-US"/>
        </w:rPr>
        <w:br/>
      </w:r>
    </w:p>
    <w:tbl>
      <w:tblPr>
        <w:tblStyle w:val="PlainTable1"/>
        <w:tblW w:w="9116" w:type="dxa"/>
        <w:tblLook w:val="04A0" w:firstRow="1" w:lastRow="0" w:firstColumn="1" w:lastColumn="0" w:noHBand="0" w:noVBand="1"/>
      </w:tblPr>
      <w:tblGrid>
        <w:gridCol w:w="884"/>
        <w:gridCol w:w="8232"/>
      </w:tblGrid>
      <w:tr w:rsidR="0086293D" w:rsidRPr="00B6260E" w14:paraId="6403CFE6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334560B" w14:textId="0D652FFF" w:rsidR="00131979" w:rsidRPr="00B6260E" w:rsidRDefault="00F27B90" w:rsidP="00CB7225">
            <w:pPr>
              <w:rPr>
                <w:rFonts w:ascii="Raleway" w:hAnsi="Raleway"/>
                <w:b w:val="0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 w:cs="Courier New"/>
                <w:color w:val="FFFFFF" w:themeColor="background1"/>
                <w:sz w:val="28"/>
                <w:szCs w:val="28"/>
                <w:lang w:val="en-US"/>
              </w:rPr>
              <w:t>№</w:t>
            </w:r>
          </w:p>
        </w:tc>
        <w:tc>
          <w:tcPr>
            <w:tcW w:w="8232" w:type="dxa"/>
          </w:tcPr>
          <w:p w14:paraId="09D5A411" w14:textId="73ABE2C4" w:rsidR="00131979" w:rsidRPr="00B6260E" w:rsidRDefault="00131979" w:rsidP="00CB72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>Roles in the team</w:t>
            </w:r>
          </w:p>
        </w:tc>
      </w:tr>
      <w:tr w:rsidR="0086293D" w:rsidRPr="00B6260E" w14:paraId="0807155E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014B97D3" w14:textId="3C0AEF27" w:rsidR="00131979" w:rsidRPr="00B6260E" w:rsidRDefault="00131979" w:rsidP="00B17159">
            <w:pPr>
              <w:jc w:val="center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232" w:type="dxa"/>
          </w:tcPr>
          <w:p w14:paraId="4C0C1ED1" w14:textId="67EE83D2" w:rsidR="00131979" w:rsidRPr="00B6260E" w:rsidRDefault="00131979" w:rsidP="00CB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t xml:space="preserve">Nikolay Stoyanov </w:t>
            </w:r>
            <w:r w:rsidRPr="00B6260E">
              <w:rPr>
                <w:rFonts w:ascii="Raleway" w:hAnsi="Raleway" w:cs="Courier New"/>
                <w:color w:val="000000" w:themeColor="text1"/>
                <w:sz w:val="28"/>
                <w:szCs w:val="28"/>
                <w:lang w:val="en-US"/>
              </w:rPr>
              <w:t>–</w:t>
            </w: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t xml:space="preserve"> Scrum Trainer</w:t>
            </w:r>
          </w:p>
        </w:tc>
      </w:tr>
      <w:tr w:rsidR="0086293D" w:rsidRPr="00B6260E" w14:paraId="5F22076E" w14:textId="77777777" w:rsidTr="00C40D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2CB6322" w14:textId="0A85720E" w:rsidR="00131979" w:rsidRPr="00B6260E" w:rsidRDefault="00131979" w:rsidP="00B17159">
            <w:pPr>
              <w:jc w:val="center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8232" w:type="dxa"/>
          </w:tcPr>
          <w:p w14:paraId="1FA6DABB" w14:textId="2ABA537E" w:rsidR="00131979" w:rsidRPr="00B6260E" w:rsidRDefault="00131979" w:rsidP="00CB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 xml:space="preserve">Vicho Vichev </w:t>
            </w:r>
            <w:r w:rsidRPr="00B6260E">
              <w:rPr>
                <w:rFonts w:ascii="Raleway" w:hAnsi="Raleway" w:cs="Courier New"/>
                <w:color w:val="FFFFFF" w:themeColor="background1"/>
                <w:sz w:val="28"/>
                <w:szCs w:val="28"/>
                <w:lang w:val="en-US"/>
              </w:rPr>
              <w:t>–</w:t>
            </w: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 xml:space="preserve"> Backend Developer</w:t>
            </w:r>
          </w:p>
        </w:tc>
      </w:tr>
      <w:tr w:rsidR="0086293D" w:rsidRPr="00B6260E" w14:paraId="76C9087C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3783FC73" w14:textId="3C75301E" w:rsidR="00131979" w:rsidRPr="00B6260E" w:rsidRDefault="00131979" w:rsidP="00B17159">
            <w:pPr>
              <w:jc w:val="center"/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t>3</w:t>
            </w:r>
          </w:p>
        </w:tc>
        <w:tc>
          <w:tcPr>
            <w:tcW w:w="8232" w:type="dxa"/>
          </w:tcPr>
          <w:p w14:paraId="5D789A6C" w14:textId="54624295" w:rsidR="00131979" w:rsidRPr="00B6260E" w:rsidRDefault="00131979" w:rsidP="00CB72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t xml:space="preserve">Dimitar Byandov </w:t>
            </w:r>
            <w:r w:rsidRPr="00B6260E">
              <w:rPr>
                <w:rFonts w:ascii="Raleway" w:hAnsi="Raleway" w:cs="Courier New"/>
                <w:color w:val="000000" w:themeColor="text1"/>
                <w:sz w:val="28"/>
                <w:szCs w:val="28"/>
                <w:lang w:val="en-US"/>
              </w:rPr>
              <w:t>–</w:t>
            </w: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t xml:space="preserve"> Backend Developer</w:t>
            </w:r>
          </w:p>
        </w:tc>
      </w:tr>
      <w:tr w:rsidR="0086293D" w:rsidRPr="00B6260E" w14:paraId="4F48EF23" w14:textId="77777777" w:rsidTr="00C40DC6">
        <w:trPr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4" w:type="dxa"/>
          </w:tcPr>
          <w:p w14:paraId="1957626D" w14:textId="76C3CF1A" w:rsidR="00131979" w:rsidRPr="00B6260E" w:rsidRDefault="00131979" w:rsidP="00B17159">
            <w:pPr>
              <w:jc w:val="center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8232" w:type="dxa"/>
          </w:tcPr>
          <w:p w14:paraId="4867C04C" w14:textId="0F86F21C" w:rsidR="00131979" w:rsidRPr="00B6260E" w:rsidRDefault="00131979" w:rsidP="00CB72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 xml:space="preserve">Martin Nenkov </w:t>
            </w:r>
            <w:r w:rsidRPr="00B6260E">
              <w:rPr>
                <w:rFonts w:ascii="Raleway" w:hAnsi="Raleway" w:cs="Courier New"/>
                <w:color w:val="FFFFFF" w:themeColor="background1"/>
                <w:sz w:val="28"/>
                <w:szCs w:val="28"/>
                <w:lang w:val="en-US"/>
              </w:rPr>
              <w:t>–</w:t>
            </w: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 xml:space="preserve"> QA Engineer</w:t>
            </w:r>
          </w:p>
        </w:tc>
      </w:tr>
    </w:tbl>
    <w:p w14:paraId="2F68634D" w14:textId="358ADD3B" w:rsidR="00C2101C" w:rsidRPr="00B6260E" w:rsidRDefault="00C2101C" w:rsidP="001820BD">
      <w:pPr>
        <w:rPr>
          <w:rFonts w:ascii="Raleway" w:hAnsi="Raleway"/>
          <w:color w:val="FFFFFF" w:themeColor="background1"/>
          <w:lang w:val="en-US"/>
        </w:rPr>
      </w:pPr>
    </w:p>
    <w:p w14:paraId="5D94D718" w14:textId="320CAF17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2BA5CEC9" w14:textId="7945CFCA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033466B6" w14:textId="5FF94A69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2809D96F" w14:textId="0F8E60AE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641FB213" w14:textId="1D649BDC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37BC1479" w14:textId="6E47D627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54EF8A61" w14:textId="6F36ACE7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1F94006C" w14:textId="38C780A8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589F8B71" w14:textId="77777777" w:rsidR="00260625" w:rsidRPr="00B6260E" w:rsidRDefault="00260625" w:rsidP="001820BD">
      <w:pPr>
        <w:rPr>
          <w:rFonts w:ascii="Raleway" w:hAnsi="Raleway"/>
          <w:color w:val="FFFFFF" w:themeColor="background1"/>
          <w:lang w:val="en-US"/>
        </w:rPr>
      </w:pPr>
    </w:p>
    <w:p w14:paraId="68B0BA9E" w14:textId="01F35E25" w:rsidR="001820BD" w:rsidRPr="00B6260E" w:rsidRDefault="001820BD" w:rsidP="001820BD">
      <w:pPr>
        <w:pStyle w:val="Heading1"/>
        <w:jc w:val="center"/>
        <w:rPr>
          <w:rFonts w:ascii="Aerospace" w:hAnsi="Aerospace"/>
          <w:b/>
          <w:color w:val="FFFFFF" w:themeColor="background1"/>
          <w:sz w:val="48"/>
          <w:szCs w:val="48"/>
          <w:lang w:val="en-US"/>
        </w:rPr>
      </w:pPr>
      <w:bookmarkStart w:id="2" w:name="_Toc121563846"/>
      <w:r w:rsidRPr="00B6260E">
        <w:rPr>
          <w:rFonts w:ascii="Aerospace" w:hAnsi="Aerospace"/>
          <w:b/>
          <w:color w:val="FFFFFF" w:themeColor="background1"/>
          <w:sz w:val="48"/>
          <w:szCs w:val="48"/>
          <w:lang w:val="en-US"/>
        </w:rPr>
        <w:lastRenderedPageBreak/>
        <w:t>Introduction</w:t>
      </w:r>
      <w:bookmarkEnd w:id="2"/>
    </w:p>
    <w:tbl>
      <w:tblPr>
        <w:tblStyle w:val="PlainTable1"/>
        <w:tblpPr w:leftFromText="180" w:rightFromText="180" w:vertAnchor="text" w:horzAnchor="margin" w:tblpY="919"/>
        <w:tblW w:w="0" w:type="auto"/>
        <w:tblLook w:val="04A0" w:firstRow="1" w:lastRow="0" w:firstColumn="1" w:lastColumn="0" w:noHBand="0" w:noVBand="1"/>
      </w:tblPr>
      <w:tblGrid>
        <w:gridCol w:w="540"/>
        <w:gridCol w:w="8522"/>
      </w:tblGrid>
      <w:tr w:rsidR="0086293D" w:rsidRPr="00B6260E" w14:paraId="639D5A7D" w14:textId="77777777" w:rsidTr="002606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49A07C" w14:textId="77777777" w:rsidR="00260625" w:rsidRPr="00B6260E" w:rsidRDefault="00260625" w:rsidP="00260625">
            <w:pPr>
              <w:rPr>
                <w:rFonts w:ascii="Raleway" w:hAnsi="Raleway"/>
                <w:b w:val="0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 w:cs="Courier New"/>
                <w:color w:val="FFFFFF" w:themeColor="background1"/>
                <w:sz w:val="28"/>
                <w:szCs w:val="28"/>
                <w:lang w:val="en-US"/>
              </w:rPr>
              <w:t>№</w:t>
            </w:r>
          </w:p>
        </w:tc>
        <w:tc>
          <w:tcPr>
            <w:tcW w:w="8522" w:type="dxa"/>
          </w:tcPr>
          <w:p w14:paraId="339E8692" w14:textId="77777777" w:rsidR="00260625" w:rsidRPr="00B6260E" w:rsidRDefault="00260625" w:rsidP="002606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>Introduction</w:t>
            </w:r>
          </w:p>
        </w:tc>
      </w:tr>
      <w:tr w:rsidR="0086293D" w:rsidRPr="00B6260E" w14:paraId="4666E910" w14:textId="77777777" w:rsidTr="002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6A56A3E" w14:textId="591F0A6E" w:rsidR="00260625" w:rsidRPr="00B6260E" w:rsidRDefault="00260625" w:rsidP="00260625">
            <w:pPr>
              <w:jc w:val="center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8522" w:type="dxa"/>
          </w:tcPr>
          <w:p w14:paraId="32E99787" w14:textId="0D9839E0" w:rsidR="00260625" w:rsidRPr="00B6260E" w:rsidRDefault="00260625" w:rsidP="0026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b/>
                <w:color w:val="000000" w:themeColor="text1"/>
                <w:sz w:val="28"/>
                <w:szCs w:val="28"/>
                <w:lang w:val="en-US"/>
              </w:rPr>
              <w:t>What is the final product?</w:t>
            </w:r>
            <w:r w:rsidRPr="00B6260E">
              <w:rPr>
                <w:rFonts w:ascii="Raleway" w:hAnsi="Raleway"/>
                <w:b/>
                <w:color w:val="000000" w:themeColor="text1"/>
                <w:sz w:val="28"/>
                <w:szCs w:val="28"/>
                <w:lang w:val="en-US"/>
              </w:rPr>
              <w:br/>
            </w: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br/>
              <w:t>The finished product is a word game. And we used C++.</w:t>
            </w:r>
          </w:p>
        </w:tc>
      </w:tr>
      <w:tr w:rsidR="0086293D" w:rsidRPr="00B6260E" w14:paraId="44BDF8B6" w14:textId="77777777" w:rsidTr="0026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507EE8A" w14:textId="77777777" w:rsidR="00260625" w:rsidRPr="00B6260E" w:rsidRDefault="00260625" w:rsidP="00260625">
            <w:pPr>
              <w:jc w:val="center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>2</w:t>
            </w:r>
          </w:p>
        </w:tc>
        <w:tc>
          <w:tcPr>
            <w:tcW w:w="8522" w:type="dxa"/>
          </w:tcPr>
          <w:p w14:paraId="4C571B45" w14:textId="77777777" w:rsidR="00260625" w:rsidRPr="00B6260E" w:rsidRDefault="00260625" w:rsidP="0026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b/>
                <w:color w:val="FFFFFF" w:themeColor="background1"/>
                <w:sz w:val="28"/>
                <w:szCs w:val="28"/>
                <w:lang w:val="en-US"/>
              </w:rPr>
              <w:t>How can u access the game?</w:t>
            </w:r>
            <w:r w:rsidRPr="00B6260E">
              <w:rPr>
                <w:rFonts w:ascii="Raleway" w:hAnsi="Raleway"/>
                <w:b/>
                <w:color w:val="FFFFFF" w:themeColor="background1"/>
                <w:sz w:val="28"/>
                <w:szCs w:val="28"/>
                <w:lang w:val="en-US"/>
              </w:rPr>
              <w:br/>
            </w: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br/>
              <w:t>You can access the game through our GitHub project</w:t>
            </w:r>
            <w:r w:rsidRPr="00B6260E">
              <w:rPr>
                <w:rFonts w:ascii="Raleway" w:hAnsi="Raleway" w:cs="Times New Roman"/>
                <w:color w:val="FFFFFF" w:themeColor="background1"/>
                <w:sz w:val="28"/>
                <w:szCs w:val="28"/>
                <w:lang w:val="en-US"/>
              </w:rPr>
              <w:t>’</w:t>
            </w: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>s repository files.</w:t>
            </w:r>
          </w:p>
        </w:tc>
      </w:tr>
      <w:tr w:rsidR="0086293D" w:rsidRPr="00B6260E" w14:paraId="2D6A67AB" w14:textId="77777777" w:rsidTr="002606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6FB455E" w14:textId="77777777" w:rsidR="00260625" w:rsidRPr="00B6260E" w:rsidRDefault="00260625" w:rsidP="00260625">
            <w:pPr>
              <w:jc w:val="center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>3</w:t>
            </w:r>
          </w:p>
        </w:tc>
        <w:tc>
          <w:tcPr>
            <w:tcW w:w="8522" w:type="dxa"/>
          </w:tcPr>
          <w:p w14:paraId="30A10C87" w14:textId="74D147F1" w:rsidR="00260625" w:rsidRPr="00B6260E" w:rsidRDefault="00260625" w:rsidP="002606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b/>
                <w:color w:val="000000" w:themeColor="text1"/>
                <w:sz w:val="28"/>
                <w:szCs w:val="28"/>
                <w:lang w:val="en-US"/>
              </w:rPr>
              <w:t>How did we communicate?</w:t>
            </w:r>
            <w:r w:rsidRPr="00B6260E">
              <w:rPr>
                <w:rFonts w:ascii="Raleway" w:hAnsi="Raleway"/>
                <w:b/>
                <w:color w:val="000000" w:themeColor="text1"/>
                <w:sz w:val="28"/>
                <w:szCs w:val="28"/>
                <w:lang w:val="en-US"/>
              </w:rPr>
              <w:br/>
            </w:r>
            <w:r w:rsidRPr="00B6260E">
              <w:rPr>
                <w:rFonts w:ascii="Raleway" w:hAnsi="Raleway"/>
                <w:color w:val="000000" w:themeColor="text1"/>
                <w:sz w:val="28"/>
                <w:szCs w:val="28"/>
                <w:lang w:val="en-US"/>
              </w:rPr>
              <w:br/>
              <w:t>For communication we used MS Teams so we can screenshare, chat and discuss everything related to the project.</w:t>
            </w:r>
          </w:p>
        </w:tc>
      </w:tr>
      <w:tr w:rsidR="0086293D" w:rsidRPr="00B6260E" w14:paraId="6E0D7712" w14:textId="77777777" w:rsidTr="002606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617CFAE" w14:textId="77777777" w:rsidR="00260625" w:rsidRPr="00B6260E" w:rsidRDefault="00260625" w:rsidP="00260625">
            <w:pPr>
              <w:jc w:val="center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t>4</w:t>
            </w:r>
          </w:p>
        </w:tc>
        <w:tc>
          <w:tcPr>
            <w:tcW w:w="8522" w:type="dxa"/>
          </w:tcPr>
          <w:p w14:paraId="3A8727C5" w14:textId="77777777" w:rsidR="00260625" w:rsidRPr="00B6260E" w:rsidRDefault="00260625" w:rsidP="002606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</w:pPr>
            <w:r w:rsidRPr="00B6260E">
              <w:rPr>
                <w:rFonts w:ascii="Raleway" w:hAnsi="Raleway"/>
                <w:b/>
                <w:color w:val="FFFFFF" w:themeColor="background1"/>
                <w:sz w:val="28"/>
                <w:szCs w:val="28"/>
                <w:lang w:val="en-US"/>
              </w:rPr>
              <w:t>What programs were used?</w:t>
            </w:r>
            <w:r w:rsidRPr="00B6260E">
              <w:rPr>
                <w:rFonts w:ascii="Raleway" w:hAnsi="Raleway"/>
                <w:b/>
                <w:color w:val="FFFFFF" w:themeColor="background1"/>
                <w:sz w:val="28"/>
                <w:szCs w:val="28"/>
                <w:lang w:val="en-US"/>
              </w:rPr>
              <w:br/>
            </w:r>
            <w:r w:rsidRPr="00B6260E">
              <w:rPr>
                <w:rFonts w:ascii="Raleway" w:hAnsi="Raleway"/>
                <w:color w:val="FFFFFF" w:themeColor="background1"/>
                <w:sz w:val="28"/>
                <w:szCs w:val="28"/>
                <w:lang w:val="en-US"/>
              </w:rPr>
              <w:br/>
              <w:t>We used GitHub as our main collaborative work, Visual Studio Code for coding and editing, MS Teams for communication, MS PowerPoint for our presentation and MS Word for the documentation.</w:t>
            </w:r>
          </w:p>
        </w:tc>
      </w:tr>
    </w:tbl>
    <w:p w14:paraId="7B9E4A9E" w14:textId="1BC1EA7B" w:rsidR="00C40DC6" w:rsidRPr="00B6260E" w:rsidRDefault="00D75050" w:rsidP="001820BD">
      <w:pPr>
        <w:rPr>
          <w:rFonts w:ascii="Raleway" w:hAnsi="Raleway"/>
          <w:color w:val="FFFFFF" w:themeColor="background1"/>
          <w:lang w:val="en-US"/>
        </w:rPr>
      </w:pPr>
      <w:r w:rsidRPr="00B6260E">
        <w:rPr>
          <w:rFonts w:ascii="Raleway" w:hAnsi="Raleway"/>
          <w:noProof/>
          <w:color w:val="FFFFFF" w:themeColor="background1"/>
          <w:sz w:val="56"/>
          <w:szCs w:val="56"/>
          <w:lang w:val="en-US"/>
        </w:rPr>
        <w:drawing>
          <wp:anchor distT="0" distB="0" distL="114300" distR="114300" simplePos="0" relativeHeight="251667456" behindDoc="1" locked="0" layoutInCell="1" allowOverlap="1" wp14:anchorId="795A5257" wp14:editId="21B5C6EF">
            <wp:simplePos x="0" y="0"/>
            <wp:positionH relativeFrom="column">
              <wp:posOffset>-908685</wp:posOffset>
            </wp:positionH>
            <wp:positionV relativeFrom="page">
              <wp:posOffset>-504825</wp:posOffset>
            </wp:positionV>
            <wp:extent cx="7591425" cy="11291592"/>
            <wp:effectExtent l="0" t="0" r="0" b="508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1425" cy="11291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F91866" w14:textId="77777777" w:rsidR="00260625" w:rsidRPr="00B6260E" w:rsidRDefault="00260625" w:rsidP="00CB7225">
      <w:pPr>
        <w:pStyle w:val="Heading1"/>
        <w:jc w:val="center"/>
        <w:rPr>
          <w:rFonts w:ascii="Raleway" w:hAnsi="Raleway"/>
          <w:b/>
          <w:color w:val="FFFFFF" w:themeColor="background1"/>
          <w:sz w:val="48"/>
          <w:szCs w:val="48"/>
          <w:lang w:val="en-US"/>
        </w:rPr>
      </w:pPr>
      <w:bookmarkStart w:id="3" w:name="_Toc121563847"/>
    </w:p>
    <w:p w14:paraId="718E3514" w14:textId="77777777" w:rsidR="00260625" w:rsidRPr="00B6260E" w:rsidRDefault="00260625" w:rsidP="00CB7225">
      <w:pPr>
        <w:pStyle w:val="Heading1"/>
        <w:jc w:val="center"/>
        <w:rPr>
          <w:rFonts w:ascii="Raleway" w:hAnsi="Raleway"/>
          <w:b/>
          <w:color w:val="FFFFFF" w:themeColor="background1"/>
          <w:sz w:val="48"/>
          <w:szCs w:val="48"/>
          <w:lang w:val="en-US"/>
        </w:rPr>
      </w:pPr>
    </w:p>
    <w:p w14:paraId="1691B83B" w14:textId="19A5327A" w:rsidR="001820BD" w:rsidRPr="00B6260E" w:rsidRDefault="00CB7225" w:rsidP="00CB7225">
      <w:pPr>
        <w:pStyle w:val="Heading1"/>
        <w:jc w:val="center"/>
        <w:rPr>
          <w:rFonts w:ascii="Aerospace" w:hAnsi="Aerospace"/>
          <w:b/>
          <w:color w:val="FFFFFF" w:themeColor="background1"/>
          <w:sz w:val="48"/>
          <w:szCs w:val="48"/>
          <w:lang w:val="en-US"/>
        </w:rPr>
      </w:pPr>
      <w:r w:rsidRPr="00B6260E">
        <w:rPr>
          <w:rFonts w:ascii="Aerospace" w:hAnsi="Aerospace"/>
          <w:b/>
          <w:color w:val="FFFFFF" w:themeColor="background1"/>
          <w:sz w:val="48"/>
          <w:szCs w:val="48"/>
          <w:lang w:val="en-US"/>
        </w:rPr>
        <w:t>R</w:t>
      </w:r>
      <w:r w:rsidR="001820BD" w:rsidRPr="00B6260E">
        <w:rPr>
          <w:rFonts w:ascii="Aerospace" w:hAnsi="Aerospace"/>
          <w:b/>
          <w:color w:val="FFFFFF" w:themeColor="background1"/>
          <w:sz w:val="48"/>
          <w:szCs w:val="48"/>
        </w:rPr>
        <w:t>ealisation</w:t>
      </w:r>
      <w:bookmarkEnd w:id="3"/>
      <w:r w:rsidRPr="00B6260E">
        <w:rPr>
          <w:rFonts w:ascii="Aerospace" w:hAnsi="Aerospace"/>
          <w:b/>
          <w:color w:val="FFFFFF" w:themeColor="background1"/>
          <w:sz w:val="48"/>
          <w:szCs w:val="48"/>
        </w:rPr>
        <w:br/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71"/>
        <w:gridCol w:w="8591"/>
      </w:tblGrid>
      <w:tr w:rsidR="0086293D" w:rsidRPr="00B6260E" w14:paraId="4A1A5D63" w14:textId="77777777" w:rsidTr="00C40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B21E979" w14:textId="61E0EAAB" w:rsidR="00F27B90" w:rsidRPr="00B6260E" w:rsidRDefault="00F27B90" w:rsidP="00C2101C">
            <w:pPr>
              <w:rPr>
                <w:rFonts w:ascii="Raleway" w:hAnsi="Raleway"/>
                <w:b w:val="0"/>
                <w:color w:val="FFFFFF" w:themeColor="background1"/>
                <w:lang w:val="en-US"/>
              </w:rPr>
            </w:pPr>
            <w:r w:rsidRPr="00B6260E">
              <w:rPr>
                <w:rFonts w:ascii="Raleway" w:hAnsi="Raleway" w:cs="Courier New"/>
                <w:color w:val="FFFFFF" w:themeColor="background1"/>
                <w:lang w:val="en-US"/>
              </w:rPr>
              <w:t>№</w:t>
            </w:r>
          </w:p>
        </w:tc>
        <w:tc>
          <w:tcPr>
            <w:tcW w:w="8641" w:type="dxa"/>
          </w:tcPr>
          <w:p w14:paraId="4F0691F6" w14:textId="256DA2A8" w:rsidR="00F27B90" w:rsidRPr="00B6260E" w:rsidRDefault="00F27B90" w:rsidP="00C210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b w:val="0"/>
                <w:color w:val="FFFFFF" w:themeColor="background1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lang w:val="en-US"/>
              </w:rPr>
              <w:t>How did we do it?</w:t>
            </w:r>
          </w:p>
        </w:tc>
      </w:tr>
      <w:tr w:rsidR="0086293D" w:rsidRPr="00B6260E" w14:paraId="4E891655" w14:textId="77777777" w:rsidTr="00C40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07D82B1" w14:textId="0C9799A3" w:rsidR="00F27B90" w:rsidRPr="00B6260E" w:rsidRDefault="00F27B90" w:rsidP="00F27B90">
            <w:pPr>
              <w:jc w:val="center"/>
              <w:rPr>
                <w:rFonts w:ascii="Raleway" w:hAnsi="Raleway"/>
                <w:color w:val="000000" w:themeColor="text1"/>
                <w:lang w:val="en-US"/>
              </w:rPr>
            </w:pPr>
            <w:r w:rsidRPr="00B6260E">
              <w:rPr>
                <w:rFonts w:ascii="Raleway" w:hAnsi="Raleway"/>
                <w:color w:val="000000" w:themeColor="text1"/>
                <w:lang w:val="en-US"/>
              </w:rPr>
              <w:t>1</w:t>
            </w:r>
          </w:p>
        </w:tc>
        <w:tc>
          <w:tcPr>
            <w:tcW w:w="8641" w:type="dxa"/>
          </w:tcPr>
          <w:p w14:paraId="1A0BB770" w14:textId="3CBA5A9F" w:rsidR="00F27B90" w:rsidRPr="00B6260E" w:rsidRDefault="00F27B90" w:rsidP="00C210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Raleway" w:hAnsi="Raleway"/>
                <w:color w:val="000000" w:themeColor="text1"/>
                <w:lang w:val="en-US"/>
              </w:rPr>
            </w:pPr>
            <w:r w:rsidRPr="00B6260E">
              <w:rPr>
                <w:rFonts w:ascii="Raleway" w:hAnsi="Raleway"/>
                <w:b/>
                <w:color w:val="000000" w:themeColor="text1"/>
                <w:lang w:val="en-US"/>
              </w:rPr>
              <w:t>Task Management</w:t>
            </w:r>
            <w:r w:rsidR="00B17159" w:rsidRPr="00B6260E">
              <w:rPr>
                <w:rFonts w:ascii="Raleway" w:hAnsi="Raleway"/>
                <w:color w:val="000000" w:themeColor="text1"/>
                <w:lang w:val="en-US"/>
              </w:rPr>
              <w:br/>
            </w:r>
            <w:r w:rsidRPr="00B6260E">
              <w:rPr>
                <w:rFonts w:ascii="Raleway" w:hAnsi="Raleway"/>
                <w:color w:val="000000" w:themeColor="text1"/>
                <w:lang w:val="en-US"/>
              </w:rPr>
              <w:br/>
              <w:t>The tasks were distributed through MS Teams/GitHub Issues</w:t>
            </w:r>
            <w:r w:rsidR="00B17159" w:rsidRPr="00B6260E">
              <w:rPr>
                <w:rFonts w:ascii="Raleway" w:hAnsi="Raleway"/>
                <w:color w:val="000000" w:themeColor="text1"/>
                <w:lang w:val="en-US"/>
              </w:rPr>
              <w:t xml:space="preserve">. And whenever a task is </w:t>
            </w:r>
            <w:proofErr w:type="gramStart"/>
            <w:r w:rsidR="00B17159" w:rsidRPr="00B6260E">
              <w:rPr>
                <w:rFonts w:ascii="Raleway" w:hAnsi="Raleway"/>
                <w:color w:val="000000" w:themeColor="text1"/>
                <w:lang w:val="en-US"/>
              </w:rPr>
              <w:t>done</w:t>
            </w:r>
            <w:proofErr w:type="gramEnd"/>
            <w:r w:rsidR="00B17159" w:rsidRPr="00B6260E">
              <w:rPr>
                <w:rFonts w:ascii="Raleway" w:hAnsi="Raleway"/>
                <w:color w:val="000000" w:themeColor="text1"/>
                <w:lang w:val="en-US"/>
              </w:rPr>
              <w:t xml:space="preserve"> we notify eachother to stay in touch.</w:t>
            </w:r>
          </w:p>
        </w:tc>
      </w:tr>
      <w:tr w:rsidR="0086293D" w:rsidRPr="00B6260E" w14:paraId="6B9333D8" w14:textId="77777777" w:rsidTr="00C40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C2AA220" w14:textId="2EEDAAD4" w:rsidR="00F27B90" w:rsidRPr="00B6260E" w:rsidRDefault="00F27B90" w:rsidP="00F27B90">
            <w:pPr>
              <w:jc w:val="center"/>
              <w:rPr>
                <w:rFonts w:ascii="Raleway" w:hAnsi="Raleway"/>
                <w:color w:val="FFFFFF" w:themeColor="background1"/>
                <w:lang w:val="en-US"/>
              </w:rPr>
            </w:pPr>
            <w:r w:rsidRPr="00B6260E">
              <w:rPr>
                <w:rFonts w:ascii="Raleway" w:hAnsi="Raleway"/>
                <w:color w:val="FFFFFF" w:themeColor="background1"/>
                <w:lang w:val="en-US"/>
              </w:rPr>
              <w:t>2</w:t>
            </w:r>
          </w:p>
        </w:tc>
        <w:tc>
          <w:tcPr>
            <w:tcW w:w="8641" w:type="dxa"/>
          </w:tcPr>
          <w:p w14:paraId="0A9AB15F" w14:textId="50288839" w:rsidR="00F27B90" w:rsidRPr="00B6260E" w:rsidRDefault="00B17159" w:rsidP="00C210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Raleway" w:hAnsi="Raleway"/>
                <w:color w:val="FFFFFF" w:themeColor="background1"/>
                <w:lang w:val="en-US"/>
              </w:rPr>
            </w:pPr>
            <w:r w:rsidRPr="00B6260E">
              <w:rPr>
                <w:rFonts w:ascii="Raleway" w:hAnsi="Raleway"/>
                <w:b/>
                <w:color w:val="FFFFFF" w:themeColor="background1"/>
                <w:lang w:val="en-US"/>
              </w:rPr>
              <w:t>Deadlines</w:t>
            </w:r>
            <w:r w:rsidRPr="00B6260E">
              <w:rPr>
                <w:rFonts w:ascii="Raleway" w:hAnsi="Raleway"/>
                <w:b/>
                <w:color w:val="FFFFFF" w:themeColor="background1"/>
                <w:lang w:val="en-US"/>
              </w:rPr>
              <w:br/>
            </w:r>
            <w:r w:rsidR="001A280C" w:rsidRPr="00B6260E">
              <w:rPr>
                <w:rFonts w:ascii="Raleway" w:hAnsi="Raleway"/>
                <w:color w:val="FFFFFF" w:themeColor="background1"/>
                <w:lang w:val="en-US"/>
              </w:rPr>
              <w:br/>
              <w:t>Whenever we had</w:t>
            </w:r>
            <w:r w:rsidRPr="00B6260E">
              <w:rPr>
                <w:rFonts w:ascii="Raleway" w:hAnsi="Raleway"/>
                <w:color w:val="FFFFFF" w:themeColor="background1"/>
                <w:lang w:val="en-US"/>
              </w:rPr>
              <w:t xml:space="preserve"> a </w:t>
            </w:r>
            <w:proofErr w:type="gramStart"/>
            <w:r w:rsidRPr="00B6260E">
              <w:rPr>
                <w:rFonts w:ascii="Raleway" w:hAnsi="Raleway"/>
                <w:color w:val="FFFFFF" w:themeColor="background1"/>
                <w:lang w:val="en-US"/>
              </w:rPr>
              <w:t>meeting</w:t>
            </w:r>
            <w:proofErr w:type="gramEnd"/>
            <w:r w:rsidRPr="00B6260E">
              <w:rPr>
                <w:rFonts w:ascii="Raleway" w:hAnsi="Raleway"/>
                <w:color w:val="FFFFFF" w:themeColor="background1"/>
                <w:lang w:val="en-US"/>
              </w:rPr>
              <w:t xml:space="preserve"> we would put our own deadlines for certain tasks to help us with organisation and bring out the finished product in time.</w:t>
            </w:r>
          </w:p>
        </w:tc>
      </w:tr>
    </w:tbl>
    <w:p w14:paraId="150B438D" w14:textId="77777777" w:rsidR="00C2101C" w:rsidRPr="00B6260E" w:rsidRDefault="00C2101C" w:rsidP="00C2101C">
      <w:pPr>
        <w:rPr>
          <w:rFonts w:ascii="Raleway" w:hAnsi="Raleway"/>
          <w:color w:val="FFFFFF" w:themeColor="background1"/>
        </w:rPr>
      </w:pPr>
    </w:p>
    <w:sectPr w:rsidR="00C2101C" w:rsidRPr="00B6260E" w:rsidSect="007956AF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9FCBE" w14:textId="77777777" w:rsidR="0002629A" w:rsidRDefault="0002629A" w:rsidP="008929D8">
      <w:pPr>
        <w:spacing w:after="0" w:line="240" w:lineRule="auto"/>
      </w:pPr>
      <w:r>
        <w:separator/>
      </w:r>
    </w:p>
  </w:endnote>
  <w:endnote w:type="continuationSeparator" w:id="0">
    <w:p w14:paraId="0A8F9C1D" w14:textId="77777777" w:rsidR="0002629A" w:rsidRDefault="0002629A" w:rsidP="008929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Aerospac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114A8" w14:textId="77777777" w:rsidR="0002629A" w:rsidRDefault="0002629A" w:rsidP="008929D8">
      <w:pPr>
        <w:spacing w:after="0" w:line="240" w:lineRule="auto"/>
      </w:pPr>
      <w:r>
        <w:separator/>
      </w:r>
    </w:p>
  </w:footnote>
  <w:footnote w:type="continuationSeparator" w:id="0">
    <w:p w14:paraId="641D2B44" w14:textId="77777777" w:rsidR="0002629A" w:rsidRDefault="0002629A" w:rsidP="008929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2FE"/>
    <w:multiLevelType w:val="hybridMultilevel"/>
    <w:tmpl w:val="B18005AE"/>
    <w:lvl w:ilvl="0" w:tplc="B7B62F3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5E430A"/>
    <w:multiLevelType w:val="hybridMultilevel"/>
    <w:tmpl w:val="C660EBC6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BD6BA3"/>
    <w:multiLevelType w:val="hybridMultilevel"/>
    <w:tmpl w:val="41E441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11196"/>
    <w:multiLevelType w:val="hybridMultilevel"/>
    <w:tmpl w:val="02920F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80584812">
    <w:abstractNumId w:val="1"/>
  </w:num>
  <w:num w:numId="2" w16cid:durableId="1909413832">
    <w:abstractNumId w:val="0"/>
  </w:num>
  <w:num w:numId="3" w16cid:durableId="567231829">
    <w:abstractNumId w:val="2"/>
  </w:num>
  <w:num w:numId="4" w16cid:durableId="7512716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9D8"/>
    <w:rsid w:val="0002629A"/>
    <w:rsid w:val="00131979"/>
    <w:rsid w:val="001820BD"/>
    <w:rsid w:val="001A280C"/>
    <w:rsid w:val="00260625"/>
    <w:rsid w:val="002A360F"/>
    <w:rsid w:val="005E4956"/>
    <w:rsid w:val="0060407F"/>
    <w:rsid w:val="00622D52"/>
    <w:rsid w:val="00637BF0"/>
    <w:rsid w:val="006804C6"/>
    <w:rsid w:val="007563F1"/>
    <w:rsid w:val="007956AF"/>
    <w:rsid w:val="007A4829"/>
    <w:rsid w:val="007D35B6"/>
    <w:rsid w:val="0086293D"/>
    <w:rsid w:val="008929D8"/>
    <w:rsid w:val="00955194"/>
    <w:rsid w:val="009D691A"/>
    <w:rsid w:val="00A06CC4"/>
    <w:rsid w:val="00B17159"/>
    <w:rsid w:val="00B6260E"/>
    <w:rsid w:val="00C2101C"/>
    <w:rsid w:val="00C40DC6"/>
    <w:rsid w:val="00C648CA"/>
    <w:rsid w:val="00CB7225"/>
    <w:rsid w:val="00D75050"/>
    <w:rsid w:val="00DA6079"/>
    <w:rsid w:val="00DB6F1D"/>
    <w:rsid w:val="00E06A2F"/>
    <w:rsid w:val="00F27B90"/>
    <w:rsid w:val="00F815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A73E0"/>
  <w15:chartTrackingRefBased/>
  <w15:docId w15:val="{992EBE83-9949-4033-ABC5-B0240747C8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820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9D8"/>
  </w:style>
  <w:style w:type="paragraph" w:styleId="Footer">
    <w:name w:val="footer"/>
    <w:basedOn w:val="Normal"/>
    <w:link w:val="FooterChar"/>
    <w:uiPriority w:val="99"/>
    <w:unhideWhenUsed/>
    <w:rsid w:val="008929D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9D8"/>
  </w:style>
  <w:style w:type="paragraph" w:styleId="Revision">
    <w:name w:val="Revision"/>
    <w:hidden/>
    <w:uiPriority w:val="99"/>
    <w:semiHidden/>
    <w:rsid w:val="007956AF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820B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1820BD"/>
    <w:rPr>
      <w:rFonts w:asciiTheme="majorHAnsi" w:eastAsiaTheme="majorEastAsia" w:hAnsiTheme="majorHAnsi" w:cstheme="majorBidi"/>
      <w:color w:val="6B911C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820BD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820B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820BD"/>
    <w:rPr>
      <w:color w:val="99CA3C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7225"/>
    <w:pPr>
      <w:ind w:left="720"/>
      <w:contextualSpacing/>
    </w:pPr>
  </w:style>
  <w:style w:type="table" w:styleId="TableGrid">
    <w:name w:val="Table Grid"/>
    <w:basedOn w:val="TableNormal"/>
    <w:uiPriority w:val="39"/>
    <w:rsid w:val="001319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622D5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2D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2D52"/>
    <w:rPr>
      <w:vertAlign w:val="superscript"/>
    </w:rPr>
  </w:style>
  <w:style w:type="table" w:styleId="PlainTable1">
    <w:name w:val="Plain Table 1"/>
    <w:basedOn w:val="TableNormal"/>
    <w:uiPriority w:val="41"/>
    <w:rsid w:val="00C40DC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Facet">
  <a:themeElements>
    <a:clrScheme name="Facet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EB5B41-5168-4A92-B521-714F13579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чо Д. Вичев</dc:creator>
  <cp:keywords/>
  <dc:description/>
  <cp:lastModifiedBy>Димитър Калоянов Бяндов</cp:lastModifiedBy>
  <cp:revision>16</cp:revision>
  <dcterms:created xsi:type="dcterms:W3CDTF">2022-12-10T09:25:00Z</dcterms:created>
  <dcterms:modified xsi:type="dcterms:W3CDTF">2022-12-11T20:32:00Z</dcterms:modified>
</cp:coreProperties>
</file>